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1411"/>
      <w:bookmarkEnd w:id="0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483C80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</w:p>
    <w:p w:rsidR="00C225DB" w:rsidRPr="00483C80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483C80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1421"/>
      <w:bookmarkEnd w:id="1"/>
    </w:p>
    <w:p w:rsidR="0010728C" w:rsidRPr="00483C80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разовательного процесса в каждом</w:t>
      </w:r>
      <w:r w:rsidR="00DC5E73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ест осуществления образовательной деятельности оборудованными</w:t>
      </w:r>
      <w:r w:rsidR="00791B46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и кабинетами, объектами для проведения практических занятий,</w:t>
      </w:r>
      <w:r w:rsidR="00343783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ами физической культуры и спорта, необход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мых</w:t>
      </w:r>
      <w:r w:rsidR="00791B46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уществления образовательной деятельности</w:t>
      </w:r>
      <w:r w:rsidR="00AC1050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е </w:t>
      </w:r>
    </w:p>
    <w:p w:rsidR="003E1805" w:rsidRDefault="007111C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8.02.0</w:t>
      </w:r>
      <w:r w:rsidR="00F40A0F">
        <w:rPr>
          <w:rFonts w:ascii="Times New Roman" w:hAnsi="Times New Roman" w:cs="Times New Roman"/>
          <w:color w:val="000000"/>
          <w:sz w:val="28"/>
          <w:szCs w:val="24"/>
        </w:rPr>
        <w:t>6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40A0F">
        <w:rPr>
          <w:rFonts w:ascii="Times New Roman" w:hAnsi="Times New Roman" w:cs="Times New Roman"/>
          <w:color w:val="000000"/>
          <w:sz w:val="28"/>
          <w:szCs w:val="24"/>
        </w:rPr>
        <w:t>Финансы</w:t>
      </w:r>
    </w:p>
    <w:p w:rsidR="00483C80" w:rsidRPr="00E95DB1" w:rsidRDefault="00483C8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8318"/>
        <w:gridCol w:w="2976"/>
      </w:tblGrid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864F5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64F5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7111C0">
        <w:trPr>
          <w:trHeight w:val="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E1805" w:rsidRPr="00864F56" w:rsidTr="00483C80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1805" w:rsidRPr="00864F56" w:rsidTr="007111C0">
        <w:trPr>
          <w:trHeight w:val="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3E1805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 - рабочее место преподавателя; </w:t>
            </w:r>
          </w:p>
          <w:p w:rsidR="004E5F06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864F56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</w:t>
            </w:r>
            <w:r w:rsidR="00864F56" w:rsidRPr="004E5F06"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05</w:t>
            </w:r>
          </w:p>
        </w:tc>
      </w:tr>
      <w:tr w:rsidR="00CF4191" w:rsidRPr="00864F56" w:rsidTr="00483C80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F06" w:rsidRPr="004E5F06" w:rsidRDefault="004E5F0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4E5F06" w:rsidRPr="004E5F06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4E5F06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4E5F06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4E5F06" w:rsidRDefault="004E5F0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E5F06" w:rsidRPr="004E5F06" w:rsidRDefault="004E5F0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4E5F0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- 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864F56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864F5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5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Иностранного языка:</w:t>
            </w:r>
          </w:p>
          <w:p w:rsidR="003E1805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4E5F06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учебники и учебные пособия</w:t>
            </w:r>
            <w:r w:rsidRPr="00002EBC">
              <w:rPr>
                <w:rFonts w:ascii="Times New Roman" w:eastAsia="Calibri" w:hAnsi="Times New Roman" w:cs="Times New Roman"/>
              </w:rPr>
              <w:t xml:space="preserve"> (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002EBC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словари (двуязычные,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;</w:t>
            </w:r>
          </w:p>
          <w:p w:rsidR="003E1805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электронно-образовательные ресурсы</w:t>
            </w:r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864F56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002EBC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864F56" w:rsidRPr="004E5F06">
              <w:rPr>
                <w:rFonts w:ascii="Times New Roman" w:eastAsia="Calibri" w:hAnsi="Times New Roman" w:cs="Times New Roman"/>
              </w:rPr>
              <w:t xml:space="preserve"> 304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3E1805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002EBC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учебники и учебные пособия; </w:t>
            </w:r>
          </w:p>
          <w:p w:rsidR="003E1805" w:rsidRPr="00002EBC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-</w:t>
            </w:r>
            <w:r w:rsidR="00002EBC" w:rsidRPr="00002EBC">
              <w:rPr>
                <w:rFonts w:ascii="Times New Roman" w:eastAsia="Calibri" w:hAnsi="Times New Roman" w:cs="Times New Roman"/>
              </w:rPr>
              <w:t xml:space="preserve"> э</w:t>
            </w:r>
            <w:r w:rsidRPr="00002EBC">
              <w:rPr>
                <w:rFonts w:ascii="Times New Roman" w:eastAsia="Calibri" w:hAnsi="Times New Roman" w:cs="Times New Roman"/>
              </w:rPr>
              <w:t xml:space="preserve">лектронно-образовательные ресурсы. </w:t>
            </w:r>
          </w:p>
          <w:p w:rsidR="003E1805" w:rsidRPr="00864F5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</w:t>
            </w:r>
            <w:r w:rsidR="00002EBC" w:rsidRPr="00174090">
              <w:rPr>
                <w:rFonts w:ascii="Times New Roman" w:eastAsia="Calibri" w:hAnsi="Times New Roman" w:cs="Times New Roman"/>
              </w:rPr>
              <w:t xml:space="preserve"> </w:t>
            </w:r>
            <w:r w:rsidRPr="00174090">
              <w:rPr>
                <w:rFonts w:ascii="Times New Roman" w:eastAsia="Calibri" w:hAnsi="Times New Roman" w:cs="Times New Roman"/>
              </w:rPr>
              <w:t>исторические</w:t>
            </w:r>
            <w:r w:rsidRPr="00002EBC">
              <w:rPr>
                <w:rFonts w:ascii="Times New Roman" w:eastAsia="Calibri" w:hAnsi="Times New Roman" w:cs="Times New Roman"/>
              </w:rPr>
              <w:t xml:space="preserve"> карты, рабочие тетради по истории на печатной основе, комплект портретов «Выдающиеся исторические лица»</w:t>
            </w:r>
            <w:r w:rsidR="00002EBC"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864F56" w:rsidRPr="004E5F06"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CF419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F40A0F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F40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174090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CF4191" w:rsidRPr="00174090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090">
              <w:rPr>
                <w:rFonts w:ascii="Times New Roman" w:eastAsia="Calibri" w:hAnsi="Times New Roman" w:cs="Times New Roman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дартс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  шахмат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9</w:t>
            </w:r>
          </w:p>
        </w:tc>
      </w:tr>
      <w:tr w:rsidR="00CF4191" w:rsidRPr="00864F56" w:rsidTr="00483C80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F40A0F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CF4191" w:rsidRP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CF4191"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CF4191"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="00CF4191"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864F56" w:rsidRPr="004E5F06">
              <w:rPr>
                <w:rFonts w:ascii="Times New Roman" w:eastAsia="Calibri" w:hAnsi="Times New Roman" w:cs="Times New Roman"/>
              </w:rPr>
              <w:t>204</w:t>
            </w:r>
          </w:p>
        </w:tc>
      </w:tr>
      <w:tr w:rsidR="00CF419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F40A0F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090" w:rsidRP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Математика и  физика:</w:t>
            </w:r>
          </w:p>
          <w:p w:rsidR="00CF4191" w:rsidRP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CF4191"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CF4191"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174090" w:rsidRDefault="00174090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карты звездного неб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</w:t>
            </w:r>
            <w:r w:rsidR="00864F56" w:rsidRPr="004E5F06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864F56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>Кабинет «Социально-экономические дисциплин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электронно-образовательные ресурсы.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4D5B6E">
              <w:rPr>
                <w:rFonts w:ascii="Times New Roman" w:eastAsia="Calibri" w:hAnsi="Times New Roman" w:cs="Times New Roman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>№ 310</w:t>
            </w:r>
          </w:p>
        </w:tc>
      </w:tr>
      <w:tr w:rsidR="00F40A0F" w:rsidTr="00B132E1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 и  физика: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ска классная; 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бор таблиц по геометрии;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бор таблиц по алгебре и началам анализа;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ртреты математиков;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бор геометрических тел;</w:t>
            </w:r>
          </w:p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информационный стенд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A0F" w:rsidRDefault="00F40A0F" w:rsidP="00B132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306</w:t>
            </w:r>
          </w:p>
        </w:tc>
      </w:tr>
      <w:tr w:rsidR="00F40A0F" w:rsidRPr="00864F56" w:rsidTr="00CB036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573177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174090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174090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Лаборатория Информатика и информационные технологии:</w:t>
            </w:r>
          </w:p>
          <w:p w:rsidR="00F40A0F" w:rsidRPr="00174090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F40A0F" w:rsidRPr="00174090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F40A0F" w:rsidRPr="00174090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-доска классная;</w:t>
            </w:r>
          </w:p>
          <w:p w:rsidR="00F40A0F" w:rsidRPr="00174090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 xml:space="preserve">, принтер, сканер, СПС «Консультант Плюс, Гарант», экран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4E5F06" w:rsidRDefault="00F40A0F" w:rsidP="00CB03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10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864F56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>Кабинет «Правовые дисциплин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- доска классная,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B6E">
              <w:rPr>
                <w:rFonts w:ascii="Times New Roman" w:eastAsia="Calibri" w:hAnsi="Times New Roman" w:cs="Times New Roman"/>
              </w:rPr>
              <w:t>№ 403</w:t>
            </w:r>
          </w:p>
        </w:tc>
      </w:tr>
      <w:tr w:rsidR="00DF6EE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573177" w:rsidRDefault="00F40A0F" w:rsidP="00F40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864F5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Default="00DF6EE1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ческие дисциплины и статистика:</w:t>
            </w:r>
            <w:r w:rsidRPr="0066211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F6EE1" w:rsidRPr="00DF6EE1" w:rsidRDefault="00DF6EE1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F6EE1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DF6EE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F6EE1">
              <w:rPr>
                <w:rFonts w:ascii="Times New Roman" w:eastAsia="Calibri" w:hAnsi="Times New Roman" w:cs="Times New Roman"/>
              </w:rPr>
              <w:t xml:space="preserve">;  рабочее место преподавателя; </w:t>
            </w:r>
          </w:p>
          <w:p w:rsidR="00DF6EE1" w:rsidRPr="00DF6EE1" w:rsidRDefault="00DF6EE1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F6EE1">
              <w:rPr>
                <w:rFonts w:ascii="Times New Roman" w:eastAsia="Calibri" w:hAnsi="Times New Roman" w:cs="Times New Roman"/>
              </w:rPr>
              <w:t>доска классная;</w:t>
            </w:r>
          </w:p>
          <w:p w:rsidR="00DF6EE1" w:rsidRPr="00DF6EE1" w:rsidRDefault="00CC6366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>средства обучения:  компьютеры с лицензионным программным обесп</w:t>
            </w:r>
            <w:r w:rsidRPr="00174090">
              <w:rPr>
                <w:rFonts w:ascii="Times New Roman" w:eastAsia="Calibri" w:hAnsi="Times New Roman" w:cs="Times New Roman"/>
              </w:rPr>
              <w:t>е</w:t>
            </w:r>
            <w:r w:rsidRPr="00174090">
              <w:rPr>
                <w:rFonts w:ascii="Times New Roman" w:eastAsia="Calibri" w:hAnsi="Times New Roman" w:cs="Times New Roman"/>
              </w:rPr>
              <w:t xml:space="preserve">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4E5F0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307</w:t>
            </w:r>
          </w:p>
        </w:tc>
      </w:tr>
      <w:tr w:rsidR="00DF6EE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F40A0F" w:rsidRDefault="00DF6EE1" w:rsidP="00DF6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История родного края / </w:t>
            </w:r>
          </w:p>
          <w:p w:rsidR="00DF6EE1" w:rsidRPr="00F40A0F" w:rsidRDefault="00DF6EE1" w:rsidP="00DF6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Экология моего кра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Социально-экономические дисциплины: </w:t>
            </w:r>
          </w:p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- посадочные места по количеству </w:t>
            </w:r>
            <w:proofErr w:type="gramStart"/>
            <w:r w:rsidRPr="00F40A0F">
              <w:rPr>
                <w:rFonts w:ascii="Times New Roman" w:eastAsia="Calibri" w:hAnsi="Times New Roman" w:cs="Times New Roman"/>
                <w:highlight w:val="yellow"/>
              </w:rPr>
              <w:t>обучающихся</w:t>
            </w:r>
            <w:proofErr w:type="gramEnd"/>
            <w:r w:rsidRPr="00F40A0F">
              <w:rPr>
                <w:rFonts w:ascii="Times New Roman" w:eastAsia="Calibri" w:hAnsi="Times New Roman" w:cs="Times New Roman"/>
                <w:highlight w:val="yellow"/>
              </w:rPr>
              <w:t>;</w:t>
            </w:r>
          </w:p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- рабочее место преподавателя; </w:t>
            </w:r>
          </w:p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- доска классная; </w:t>
            </w:r>
          </w:p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- учебники и учебные пособия; </w:t>
            </w:r>
          </w:p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- плакаты и стенды;</w:t>
            </w:r>
          </w:p>
          <w:p w:rsidR="00DF6EE1" w:rsidRPr="00F40A0F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Технические средства обучения: </w:t>
            </w:r>
            <w:proofErr w:type="spellStart"/>
            <w:r w:rsidRPr="00F40A0F">
              <w:rPr>
                <w:rFonts w:ascii="Times New Roman" w:eastAsia="Calibri" w:hAnsi="Times New Roman" w:cs="Times New Roman"/>
                <w:highlight w:val="yellow"/>
              </w:rPr>
              <w:t>мультимедиапроектор</w:t>
            </w:r>
            <w:proofErr w:type="spellEnd"/>
            <w:r w:rsidRPr="00F40A0F">
              <w:rPr>
                <w:rFonts w:ascii="Times New Roman" w:eastAsia="Calibri" w:hAnsi="Times New Roman" w:cs="Times New Roman"/>
                <w:highlight w:val="yellow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4E5F0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№ 310</w:t>
            </w:r>
          </w:p>
        </w:tc>
      </w:tr>
      <w:tr w:rsidR="00DF6EE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573177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864F5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философ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DF6EE1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DF6EE1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1740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F6EE1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словари; </w:t>
            </w:r>
          </w:p>
          <w:p w:rsidR="00DF6EE1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льбом «Великие философы мира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DF6EE1" w:rsidRPr="00174090" w:rsidRDefault="00CC636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4E5F0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310</w:t>
            </w:r>
          </w:p>
        </w:tc>
      </w:tr>
      <w:tr w:rsidR="00DF6EE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573177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864F5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-электронно-образовательные ресурсы. </w:t>
            </w:r>
          </w:p>
          <w:p w:rsidR="00DF6EE1" w:rsidRPr="00174090" w:rsidRDefault="00CC636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4E5F0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10</w:t>
            </w:r>
          </w:p>
        </w:tc>
      </w:tr>
      <w:tr w:rsidR="00F40A0F" w:rsidRPr="00864F56" w:rsidTr="00EA7FD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573177" w:rsidRDefault="00F40A0F" w:rsidP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  <w:r w:rsidR="004D5B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864F56" w:rsidRDefault="00F40A0F" w:rsidP="00EA7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ия обще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F87F1A" w:rsidRDefault="00F40A0F" w:rsidP="00EA7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F1A">
              <w:rPr>
                <w:rFonts w:ascii="Times New Roman" w:eastAsia="Calibri" w:hAnsi="Times New Roman" w:cs="Times New Roman"/>
              </w:rPr>
              <w:t>Гуманитарн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F87F1A">
              <w:rPr>
                <w:rFonts w:ascii="Times New Roman" w:eastAsia="Calibri" w:hAnsi="Times New Roman" w:cs="Times New Roman"/>
              </w:rPr>
              <w:t xml:space="preserve"> и социально – экономическ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F87F1A">
              <w:rPr>
                <w:rFonts w:ascii="Times New Roman" w:eastAsia="Calibri" w:hAnsi="Times New Roman" w:cs="Times New Roman"/>
              </w:rPr>
              <w:t xml:space="preserve"> дисциплин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F87F1A">
              <w:rPr>
                <w:rFonts w:ascii="Times New Roman" w:eastAsia="Calibri" w:hAnsi="Times New Roman" w:cs="Times New Roman"/>
              </w:rPr>
              <w:t>:</w:t>
            </w:r>
          </w:p>
          <w:p w:rsidR="00F40A0F" w:rsidRPr="00F87F1A" w:rsidRDefault="00F40A0F" w:rsidP="00EA7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F1A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F87F1A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87F1A">
              <w:rPr>
                <w:rFonts w:ascii="Times New Roman" w:eastAsia="Calibri" w:hAnsi="Times New Roman" w:cs="Times New Roman"/>
              </w:rPr>
              <w:t>;</w:t>
            </w:r>
          </w:p>
          <w:p w:rsidR="00F40A0F" w:rsidRPr="00F87F1A" w:rsidRDefault="00F40A0F" w:rsidP="00EA7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F1A">
              <w:rPr>
                <w:rFonts w:ascii="Times New Roman" w:eastAsia="Calibri" w:hAnsi="Times New Roman" w:cs="Times New Roman"/>
              </w:rPr>
              <w:t xml:space="preserve"> - рабочее место преподавателя; </w:t>
            </w:r>
          </w:p>
          <w:p w:rsidR="00F40A0F" w:rsidRPr="00F87F1A" w:rsidRDefault="00F40A0F" w:rsidP="00EA7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F1A">
              <w:rPr>
                <w:rFonts w:ascii="Times New Roman" w:eastAsia="Calibri" w:hAnsi="Times New Roman" w:cs="Times New Roman"/>
              </w:rPr>
              <w:t>- доска классная; электронные образовательные ресурсы, учебные плакаты, презентации по темам курса,</w:t>
            </w:r>
          </w:p>
          <w:p w:rsidR="00F40A0F" w:rsidRPr="00174090" w:rsidRDefault="00F40A0F" w:rsidP="00EA7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4E5F06" w:rsidRDefault="00F40A0F" w:rsidP="00EA7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310</w:t>
            </w:r>
          </w:p>
        </w:tc>
      </w:tr>
      <w:tr w:rsidR="00DF6EE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864F5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</w:rPr>
              <w:t xml:space="preserve"> в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002EBC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Иностранного языка:</w:t>
            </w:r>
          </w:p>
          <w:p w:rsidR="00DF6EE1" w:rsidRPr="00002EBC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DF6EE1" w:rsidRPr="00002EBC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DF6EE1" w:rsidRPr="00002EBC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DF6EE1" w:rsidRPr="00002EBC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 (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; </w:t>
            </w:r>
          </w:p>
          <w:p w:rsidR="00DF6EE1" w:rsidRPr="00002EBC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словари (двуязычные,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;</w:t>
            </w:r>
          </w:p>
          <w:p w:rsidR="00DF6EE1" w:rsidRPr="00002EBC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- электронно-образовательные ресурсы;</w:t>
            </w:r>
          </w:p>
          <w:p w:rsidR="00DF6EE1" w:rsidRPr="00864F5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>- информационный стен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4E5F0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4</w:t>
            </w:r>
          </w:p>
        </w:tc>
      </w:tr>
      <w:tr w:rsidR="00DF6EE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864F5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174090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DF6EE1" w:rsidRPr="00864F5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174090">
              <w:rPr>
                <w:rFonts w:ascii="Times New Roman" w:eastAsia="Calibri" w:hAnsi="Times New Roman" w:cs="Times New Roman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дартс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  шахмат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EE1" w:rsidRPr="004E5F06" w:rsidRDefault="00DF6EE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9</w:t>
            </w:r>
          </w:p>
        </w:tc>
      </w:tr>
      <w:tr w:rsidR="00F87F1A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F40A0F" w:rsidRDefault="00F87F1A" w:rsidP="007F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F40A0F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Основы потребительской кооперац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F40A0F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Социально-экономические дисциплины:</w:t>
            </w:r>
          </w:p>
          <w:p w:rsidR="00F87F1A" w:rsidRPr="00F40A0F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- посадочные места по количеству </w:t>
            </w:r>
            <w:proofErr w:type="gramStart"/>
            <w:r w:rsidRPr="00F40A0F">
              <w:rPr>
                <w:rFonts w:ascii="Times New Roman" w:eastAsia="Calibri" w:hAnsi="Times New Roman" w:cs="Times New Roman"/>
                <w:highlight w:val="yellow"/>
              </w:rPr>
              <w:t>обучающихся</w:t>
            </w:r>
            <w:proofErr w:type="gramEnd"/>
            <w:r w:rsidRPr="00F40A0F">
              <w:rPr>
                <w:rFonts w:ascii="Times New Roman" w:eastAsia="Calibri" w:hAnsi="Times New Roman" w:cs="Times New Roman"/>
                <w:highlight w:val="yellow"/>
              </w:rPr>
              <w:t>;</w:t>
            </w:r>
          </w:p>
          <w:p w:rsidR="00F87F1A" w:rsidRPr="00F40A0F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lastRenderedPageBreak/>
              <w:t xml:space="preserve">- рабочее место преподавателя; </w:t>
            </w:r>
          </w:p>
          <w:p w:rsidR="00F87F1A" w:rsidRPr="00F40A0F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- доска классная; </w:t>
            </w:r>
          </w:p>
          <w:p w:rsidR="00F87F1A" w:rsidRPr="00F40A0F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- учебные пособия; </w:t>
            </w:r>
          </w:p>
          <w:p w:rsidR="00F87F1A" w:rsidRPr="00F40A0F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>- комплект презентаций по отдельным темам курса.</w:t>
            </w:r>
          </w:p>
          <w:p w:rsidR="00F87F1A" w:rsidRPr="00F40A0F" w:rsidRDefault="00CC636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t xml:space="preserve">Технические средства обучения: </w:t>
            </w:r>
            <w:proofErr w:type="spellStart"/>
            <w:r w:rsidRPr="00F40A0F">
              <w:rPr>
                <w:rFonts w:ascii="Times New Roman" w:eastAsia="Calibri" w:hAnsi="Times New Roman" w:cs="Times New Roman"/>
                <w:highlight w:val="yellow"/>
              </w:rPr>
              <w:t>мультимедиапроектор</w:t>
            </w:r>
            <w:proofErr w:type="spellEnd"/>
            <w:proofErr w:type="gramStart"/>
            <w:r w:rsidRPr="00F40A0F">
              <w:rPr>
                <w:rFonts w:ascii="Times New Roman" w:eastAsia="Calibri" w:hAnsi="Times New Roman" w:cs="Times New Roman"/>
                <w:highlight w:val="yellow"/>
              </w:rPr>
              <w:t>.</w:t>
            </w:r>
            <w:r w:rsidR="00F87F1A" w:rsidRPr="00F40A0F">
              <w:rPr>
                <w:rFonts w:ascii="Times New Roman" w:eastAsia="Calibri" w:hAnsi="Times New Roman" w:cs="Times New Roman"/>
                <w:highlight w:val="yellow"/>
              </w:rPr>
              <w:t>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4E5F06" w:rsidRDefault="00F87F1A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A0F">
              <w:rPr>
                <w:rFonts w:ascii="Times New Roman" w:eastAsia="Calibri" w:hAnsi="Times New Roman" w:cs="Times New Roman"/>
                <w:highlight w:val="yellow"/>
              </w:rPr>
              <w:lastRenderedPageBreak/>
              <w:t>№ 310</w:t>
            </w:r>
          </w:p>
        </w:tc>
      </w:tr>
      <w:tr w:rsidR="00F87F1A" w:rsidRPr="00864F56" w:rsidTr="00CD58EE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573177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864F56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174090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Математика и  физика:</w:t>
            </w:r>
          </w:p>
          <w:p w:rsidR="00F87F1A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4090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</w:t>
            </w:r>
            <w:r w:rsidRPr="00174090">
              <w:rPr>
                <w:rFonts w:ascii="Times New Roman" w:hAnsi="Times New Roman" w:cs="Times New Roman"/>
              </w:rPr>
              <w:t>хся</w:t>
            </w:r>
            <w:proofErr w:type="gramEnd"/>
            <w:r w:rsidRPr="00174090">
              <w:rPr>
                <w:rFonts w:ascii="Times New Roman" w:hAnsi="Times New Roman" w:cs="Times New Roman"/>
              </w:rPr>
              <w:t>;</w:t>
            </w:r>
          </w:p>
          <w:p w:rsidR="00F87F1A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4090">
              <w:rPr>
                <w:rFonts w:ascii="Times New Roman" w:hAnsi="Times New Roman" w:cs="Times New Roman"/>
              </w:rPr>
              <w:t>рабочее место преподава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87F1A" w:rsidRPr="00174090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классная;</w:t>
            </w:r>
            <w:r w:rsidRPr="00174090">
              <w:rPr>
                <w:rFonts w:ascii="Times New Roman" w:hAnsi="Times New Roman" w:cs="Times New Roman"/>
              </w:rPr>
              <w:t xml:space="preserve"> </w:t>
            </w:r>
          </w:p>
          <w:p w:rsidR="00F87F1A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набор таблиц по геометр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7F1A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набор таблиц по алгебре и началам анализ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7F1A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портреты математик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7F1A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набор геометрических те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7F1A" w:rsidRPr="00864F56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4E5F06" w:rsidRDefault="00F87F1A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6</w:t>
            </w:r>
          </w:p>
        </w:tc>
      </w:tr>
      <w:tr w:rsidR="00F87F1A" w:rsidRPr="00F87F1A" w:rsidTr="001D594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F87F1A" w:rsidRDefault="009C7999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F87F1A" w:rsidRDefault="00F87F1A" w:rsidP="001D594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7F1A">
              <w:rPr>
                <w:rFonts w:ascii="Times New Roman" w:hAnsi="Times New Roman" w:cs="Times New Roman"/>
                <w:color w:val="000000"/>
                <w:szCs w:val="24"/>
              </w:rPr>
              <w:t>Экологические основы природ</w:t>
            </w:r>
            <w:r w:rsidRPr="00F87F1A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F87F1A">
              <w:rPr>
                <w:rFonts w:ascii="Times New Roman" w:hAnsi="Times New Roman" w:cs="Times New Roman"/>
                <w:color w:val="000000"/>
                <w:szCs w:val="24"/>
              </w:rPr>
              <w:t>поль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1D5941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D5941">
              <w:rPr>
                <w:rFonts w:ascii="Times New Roman" w:hAnsi="Times New Roman" w:cs="Times New Roman"/>
                <w:szCs w:val="24"/>
              </w:rPr>
              <w:t>Экологические основы природопользования:</w:t>
            </w:r>
            <w:r w:rsidRPr="001D5941">
              <w:t xml:space="preserve"> </w:t>
            </w:r>
          </w:p>
          <w:p w:rsidR="00F87F1A" w:rsidRPr="001D5941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D5941">
              <w:rPr>
                <w:rFonts w:ascii="Times New Roman" w:hAnsi="Times New Roman" w:cs="Times New Roman"/>
                <w:szCs w:val="24"/>
              </w:rPr>
              <w:t xml:space="preserve">- посадочные места по количеству </w:t>
            </w:r>
            <w:proofErr w:type="gramStart"/>
            <w:r w:rsidRPr="001D594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D5941">
              <w:rPr>
                <w:rFonts w:ascii="Times New Roman" w:hAnsi="Times New Roman" w:cs="Times New Roman"/>
                <w:szCs w:val="24"/>
              </w:rPr>
              <w:t>;</w:t>
            </w:r>
          </w:p>
          <w:p w:rsidR="00F87F1A" w:rsidRPr="001D5941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D5941">
              <w:rPr>
                <w:rFonts w:ascii="Times New Roman" w:hAnsi="Times New Roman" w:cs="Times New Roman"/>
                <w:szCs w:val="24"/>
              </w:rPr>
              <w:t xml:space="preserve">- рабочее место преподавателя; </w:t>
            </w:r>
          </w:p>
          <w:p w:rsidR="00F87F1A" w:rsidRPr="001D5941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D5941">
              <w:rPr>
                <w:rFonts w:ascii="Times New Roman" w:hAnsi="Times New Roman" w:cs="Times New Roman"/>
                <w:szCs w:val="24"/>
              </w:rPr>
              <w:t>- комплект учебно-наглядных пособий,</w:t>
            </w:r>
          </w:p>
          <w:p w:rsidR="00F87F1A" w:rsidRPr="001D5941" w:rsidRDefault="00CC6366" w:rsidP="00F8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94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1D594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D59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F87F1A" w:rsidRDefault="001D5941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310</w:t>
            </w:r>
          </w:p>
        </w:tc>
      </w:tr>
      <w:tr w:rsidR="00F87F1A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573177" w:rsidRDefault="009C7999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ономика организации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ческие дисциплины и статистика:</w:t>
            </w:r>
            <w:r w:rsidRPr="0066211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6211E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66211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66211E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6211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87F1A" w:rsidRPr="0066211E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6211E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6211E">
              <w:rPr>
                <w:rFonts w:ascii="Times New Roman" w:eastAsia="Calibri" w:hAnsi="Times New Roman" w:cs="Times New Roman"/>
              </w:rPr>
              <w:t>доска классна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7F1A" w:rsidRPr="00843272" w:rsidRDefault="00CC636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4E5F06" w:rsidRDefault="00CC636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307</w:t>
            </w:r>
          </w:p>
        </w:tc>
      </w:tr>
      <w:tr w:rsidR="00F87F1A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573177" w:rsidRDefault="009C7999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ческие дисциплины и статистика:</w:t>
            </w:r>
            <w:r w:rsidRPr="0066211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6211E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66211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66211E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6211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87F1A" w:rsidRPr="0066211E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6211E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6211E">
              <w:rPr>
                <w:rFonts w:ascii="Times New Roman" w:eastAsia="Calibri" w:hAnsi="Times New Roman" w:cs="Times New Roman"/>
              </w:rPr>
              <w:t>доска классна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7F1A" w:rsidRPr="00843272" w:rsidRDefault="00CC636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4E5F06" w:rsidRDefault="00CC6366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366">
              <w:rPr>
                <w:rFonts w:ascii="Times New Roman" w:eastAsia="Calibri" w:hAnsi="Times New Roman" w:cs="Times New Roman"/>
              </w:rPr>
              <w:t>№ 307</w:t>
            </w:r>
          </w:p>
        </w:tc>
      </w:tr>
      <w:tr w:rsidR="00F87F1A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573177" w:rsidRDefault="009C7999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F8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мент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мент и маркетинг:</w:t>
            </w:r>
          </w:p>
          <w:p w:rsidR="00F87F1A" w:rsidRPr="00D002DC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002D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D002D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002DC">
              <w:rPr>
                <w:rFonts w:ascii="Times New Roman" w:eastAsia="Calibri" w:hAnsi="Times New Roman" w:cs="Times New Roman"/>
              </w:rPr>
              <w:t>;</w:t>
            </w:r>
          </w:p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002DC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D002D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F87F1A" w:rsidRPr="00D002DC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002DC">
              <w:rPr>
                <w:rFonts w:ascii="Times New Roman" w:eastAsia="Calibri" w:hAnsi="Times New Roman" w:cs="Times New Roman"/>
              </w:rPr>
              <w:t xml:space="preserve">учебники и учебные пособия; </w:t>
            </w:r>
          </w:p>
          <w:p w:rsidR="00F87F1A" w:rsidRPr="000B5025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даточные </w:t>
            </w:r>
            <w:r w:rsidRPr="00D002DC">
              <w:rPr>
                <w:rFonts w:ascii="Times New Roman" w:eastAsia="Calibri" w:hAnsi="Times New Roman" w:cs="Times New Roman"/>
              </w:rPr>
              <w:t>материалы</w:t>
            </w:r>
            <w:r>
              <w:rPr>
                <w:rFonts w:ascii="Times New Roman" w:eastAsia="Calibri" w:hAnsi="Times New Roman" w:cs="Times New Roman"/>
              </w:rPr>
              <w:t>, э</w:t>
            </w:r>
            <w:r w:rsidRPr="000B5025">
              <w:rPr>
                <w:rFonts w:ascii="Times New Roman" w:eastAsia="Calibri" w:hAnsi="Times New Roman" w:cs="Times New Roman"/>
              </w:rPr>
              <w:t xml:space="preserve">кран, </w:t>
            </w:r>
            <w:proofErr w:type="spellStart"/>
            <w:r w:rsidRPr="000B5025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0B5025">
              <w:rPr>
                <w:rFonts w:ascii="Times New Roman" w:eastAsia="Calibri" w:hAnsi="Times New Roman" w:cs="Times New Roman"/>
              </w:rPr>
              <w:t>,</w:t>
            </w:r>
          </w:p>
          <w:p w:rsidR="00F87F1A" w:rsidRPr="00843272" w:rsidRDefault="00CC6366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CC6366" w:rsidRDefault="00CC6366" w:rsidP="00CC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366">
              <w:rPr>
                <w:rFonts w:ascii="Times New Roman" w:eastAsia="Calibri" w:hAnsi="Times New Roman" w:cs="Times New Roman"/>
              </w:rPr>
              <w:lastRenderedPageBreak/>
              <w:t>№ 201</w:t>
            </w:r>
          </w:p>
        </w:tc>
      </w:tr>
      <w:tr w:rsidR="00F87F1A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573177" w:rsidRDefault="009C7999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27BE">
              <w:rPr>
                <w:rFonts w:ascii="Times New Roman" w:eastAsia="Calibri" w:hAnsi="Times New Roman" w:cs="Times New Roman"/>
              </w:rPr>
              <w:t>Документационное обеспечение управления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F87F1A" w:rsidRPr="00F27125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27125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F27125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27125">
              <w:rPr>
                <w:rFonts w:ascii="Times New Roman" w:eastAsia="Calibri" w:hAnsi="Times New Roman" w:cs="Times New Roman"/>
              </w:rPr>
              <w:t>;</w:t>
            </w:r>
          </w:p>
          <w:p w:rsidR="00F87F1A" w:rsidRPr="00F27125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27125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F87F1A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27125">
              <w:rPr>
                <w:rFonts w:ascii="Times New Roman" w:eastAsia="Calibri" w:hAnsi="Times New Roman" w:cs="Times New Roman"/>
              </w:rPr>
              <w:t>доска классная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87F1A" w:rsidRPr="00843272" w:rsidRDefault="00F87F1A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27125">
              <w:rPr>
                <w:rFonts w:ascii="Times New Roman" w:eastAsia="Calibri" w:hAnsi="Times New Roman" w:cs="Times New Roman"/>
              </w:rPr>
              <w:t>лицензионн</w:t>
            </w:r>
            <w:r>
              <w:rPr>
                <w:rFonts w:ascii="Times New Roman" w:eastAsia="Calibri" w:hAnsi="Times New Roman" w:cs="Times New Roman"/>
              </w:rPr>
              <w:t>ое</w:t>
            </w:r>
            <w:r w:rsidRPr="00F27125">
              <w:rPr>
                <w:rFonts w:ascii="Times New Roman" w:eastAsia="Calibri" w:hAnsi="Times New Roman" w:cs="Times New Roman"/>
              </w:rPr>
              <w:t xml:space="preserve"> программн</w:t>
            </w:r>
            <w:r>
              <w:rPr>
                <w:rFonts w:ascii="Times New Roman" w:eastAsia="Calibri" w:hAnsi="Times New Roman" w:cs="Times New Roman"/>
              </w:rPr>
              <w:t>ое</w:t>
            </w:r>
            <w:r w:rsidRPr="00F27125">
              <w:rPr>
                <w:rFonts w:ascii="Times New Roman" w:eastAsia="Calibri" w:hAnsi="Times New Roman" w:cs="Times New Roman"/>
              </w:rPr>
              <w:t xml:space="preserve"> обеспеч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7125">
              <w:rPr>
                <w:rFonts w:ascii="Times New Roman" w:eastAsia="Calibri" w:hAnsi="Times New Roman" w:cs="Times New Roman"/>
              </w:rPr>
              <w:t>«Консультант Плюс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F2712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27125">
              <w:rPr>
                <w:rFonts w:ascii="Times New Roman" w:eastAsia="Calibri" w:hAnsi="Times New Roman" w:cs="Times New Roman"/>
              </w:rPr>
              <w:t>мультимедиапрое</w:t>
            </w:r>
            <w:r w:rsidRPr="00F27125">
              <w:rPr>
                <w:rFonts w:ascii="Times New Roman" w:eastAsia="Calibri" w:hAnsi="Times New Roman" w:cs="Times New Roman"/>
              </w:rPr>
              <w:t>к</w:t>
            </w:r>
            <w:r w:rsidRPr="00F27125">
              <w:rPr>
                <w:rFonts w:ascii="Times New Roman" w:eastAsia="Calibri" w:hAnsi="Times New Roman" w:cs="Times New Roman"/>
              </w:rPr>
              <w:t>тор</w:t>
            </w:r>
            <w:proofErr w:type="spellEnd"/>
            <w:r w:rsidRPr="00F2712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экран, ноутбук, </w:t>
            </w:r>
            <w:hyperlink r:id="rId9" w:tooltip="Справочная литература" w:history="1">
              <w:r w:rsidRPr="00F27125">
                <w:rPr>
                  <w:rStyle w:val="a8"/>
                  <w:rFonts w:ascii="Times New Roman" w:eastAsia="Calibri" w:hAnsi="Times New Roman" w:cs="Times New Roman"/>
                  <w:color w:val="auto"/>
                  <w:u w:val="none"/>
                </w:rPr>
                <w:t>справочная литература</w:t>
              </w:r>
            </w:hyperlink>
            <w:r w:rsidRPr="00F27125">
              <w:rPr>
                <w:rFonts w:ascii="Times New Roman" w:eastAsia="Calibri" w:hAnsi="Times New Roman" w:cs="Times New Roman"/>
              </w:rPr>
              <w:t>, раздаточный матери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F1A" w:rsidRPr="00CC6366" w:rsidRDefault="00CC6366" w:rsidP="00CC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366">
              <w:rPr>
                <w:rFonts w:ascii="Times New Roman" w:eastAsia="Calibri" w:hAnsi="Times New Roman" w:cs="Times New Roman"/>
              </w:rPr>
              <w:t>№313</w:t>
            </w:r>
          </w:p>
        </w:tc>
      </w:tr>
      <w:tr w:rsidR="00F40A0F" w:rsidRPr="00864F56" w:rsidTr="006A60E7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573177" w:rsidRDefault="004D5B6E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864F56" w:rsidRDefault="00F40A0F" w:rsidP="006A60E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597E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597E">
              <w:rPr>
                <w:rFonts w:ascii="Times New Roman" w:eastAsia="Calibri" w:hAnsi="Times New Roman" w:cs="Times New Roman"/>
              </w:rPr>
              <w:t xml:space="preserve">Менеджмент и маркетинг: </w:t>
            </w:r>
          </w:p>
          <w:p w:rsidR="00F40A0F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 xml:space="preserve">посадочные места количеству </w:t>
            </w:r>
            <w:proofErr w:type="gramStart"/>
            <w:r w:rsidRPr="0012597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2597E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F40A0F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597E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F40A0F" w:rsidRPr="0012597E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>учебно-наглядные пособия: карточки-задания, комплекты тестового контроля, опорные конспекты, методические пособия, раздаточный материал, схемы, таблицы,</w:t>
            </w:r>
            <w:proofErr w:type="gramEnd"/>
          </w:p>
          <w:p w:rsidR="00F40A0F" w:rsidRPr="0012597E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597E">
              <w:rPr>
                <w:rFonts w:ascii="Times New Roman" w:eastAsia="Calibri" w:hAnsi="Times New Roman" w:cs="Times New Roman"/>
              </w:rPr>
              <w:t>тематические тесты;</w:t>
            </w:r>
          </w:p>
          <w:p w:rsidR="00F40A0F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>нормативно-техническая документация: стандарты, нормативные документы.</w:t>
            </w:r>
          </w:p>
          <w:p w:rsidR="00F40A0F" w:rsidRPr="00FC5E5D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4E5F06" w:rsidRDefault="00F40A0F" w:rsidP="006A60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01</w:t>
            </w:r>
          </w:p>
        </w:tc>
      </w:tr>
      <w:tr w:rsidR="00F40A0F" w:rsidRPr="00864F56" w:rsidTr="005A113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573177" w:rsidRDefault="00F40A0F" w:rsidP="005A11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864F56" w:rsidRDefault="00F40A0F" w:rsidP="005A113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597E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12597E" w:rsidRDefault="00F40A0F" w:rsidP="005A11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597E">
              <w:rPr>
                <w:rFonts w:ascii="Times New Roman" w:eastAsia="Calibri" w:hAnsi="Times New Roman" w:cs="Times New Roman"/>
              </w:rPr>
              <w:t>Финансы, денежное обращение и кредиты:</w:t>
            </w:r>
          </w:p>
          <w:p w:rsidR="00F40A0F" w:rsidRPr="0012597E" w:rsidRDefault="00F40A0F" w:rsidP="005A11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2597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2597E">
              <w:rPr>
                <w:rFonts w:ascii="Times New Roman" w:eastAsia="Calibri" w:hAnsi="Times New Roman" w:cs="Times New Roman"/>
              </w:rPr>
              <w:t>;</w:t>
            </w:r>
          </w:p>
          <w:p w:rsidR="00F40A0F" w:rsidRPr="0012597E" w:rsidRDefault="00F40A0F" w:rsidP="005A11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F40A0F" w:rsidRDefault="00F40A0F" w:rsidP="005A11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F40A0F" w:rsidRDefault="00F40A0F" w:rsidP="005A11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>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F40A0F" w:rsidRPr="0012597E" w:rsidRDefault="00F40A0F" w:rsidP="005A11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CC6366" w:rsidRDefault="00F40A0F" w:rsidP="005A11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366">
              <w:rPr>
                <w:rFonts w:ascii="Times New Roman" w:hAnsi="Times New Roman" w:cs="Times New Roman"/>
              </w:rPr>
              <w:t>№ 404</w:t>
            </w:r>
          </w:p>
        </w:tc>
      </w:tr>
      <w:tr w:rsidR="00F40A0F" w:rsidRPr="00864F56" w:rsidTr="00DA380E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573177" w:rsidRDefault="00F40A0F" w:rsidP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D5B6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12597E" w:rsidRDefault="00F40A0F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</w:t>
            </w:r>
            <w:r w:rsidRPr="0012597E">
              <w:rPr>
                <w:rFonts w:ascii="Times New Roman" w:hAnsi="Times New Roman" w:cs="Times New Roman"/>
              </w:rPr>
              <w:t xml:space="preserve"> учет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12597E" w:rsidRDefault="00F40A0F" w:rsidP="00DA3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597E">
              <w:rPr>
                <w:rFonts w:ascii="Times New Roman" w:eastAsia="Calibri" w:hAnsi="Times New Roman" w:cs="Times New Roman"/>
              </w:rPr>
              <w:t>Бухгалтерский учет, налогообложение и аудит:</w:t>
            </w:r>
          </w:p>
          <w:p w:rsidR="00F40A0F" w:rsidRDefault="00F40A0F" w:rsidP="00DA3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2597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2597E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F40A0F" w:rsidRDefault="00F40A0F" w:rsidP="00DA3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F40A0F" w:rsidRPr="0012597E" w:rsidRDefault="00F40A0F" w:rsidP="00DA3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>доска классная,</w:t>
            </w:r>
          </w:p>
          <w:p w:rsidR="00F40A0F" w:rsidRDefault="00F40A0F" w:rsidP="00DA3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2597E">
              <w:rPr>
                <w:rFonts w:ascii="Times New Roman" w:eastAsia="Calibri" w:hAnsi="Times New Roman" w:cs="Times New Roman"/>
              </w:rPr>
              <w:t xml:space="preserve">нормативно-техническая документация: стандарты, нормативные документы, доска </w:t>
            </w:r>
            <w:r w:rsidRPr="0012597E">
              <w:rPr>
                <w:rFonts w:ascii="Times New Roman" w:eastAsia="Calibri" w:hAnsi="Times New Roman" w:cs="Times New Roman"/>
              </w:rPr>
              <w:lastRenderedPageBreak/>
              <w:t xml:space="preserve">магнитная, </w:t>
            </w:r>
            <w:proofErr w:type="spellStart"/>
            <w:r w:rsidRPr="0012597E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2597E">
              <w:rPr>
                <w:rFonts w:ascii="Times New Roman" w:eastAsia="Calibri" w:hAnsi="Times New Roman" w:cs="Times New Roman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F40A0F" w:rsidRPr="00FC5E5D" w:rsidRDefault="00F40A0F" w:rsidP="00DA3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4E5F06" w:rsidRDefault="00F40A0F" w:rsidP="00DA3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401</w:t>
            </w:r>
          </w:p>
        </w:tc>
      </w:tr>
      <w:tr w:rsidR="00F40A0F" w:rsidRPr="00864F56" w:rsidTr="001367B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573177" w:rsidRDefault="004D5B6E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864F56" w:rsidRDefault="00F40A0F" w:rsidP="001367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4F56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Безопасность жизнедеятельности: 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FC5E5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C5E5D">
              <w:rPr>
                <w:rFonts w:ascii="Times New Roman" w:eastAsia="Calibri" w:hAnsi="Times New Roman" w:cs="Times New Roman"/>
              </w:rPr>
              <w:t>;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рабочее место преподавателя;  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ротивогазы;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респираторы;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носилки санитарные;</w:t>
            </w:r>
          </w:p>
          <w:p w:rsidR="00F40A0F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аптечка индивидуальная.</w:t>
            </w:r>
          </w:p>
          <w:p w:rsidR="00F40A0F" w:rsidRPr="00FC5E5D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4E5F06" w:rsidRDefault="00F40A0F" w:rsidP="0013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4</w:t>
            </w:r>
          </w:p>
        </w:tc>
      </w:tr>
      <w:tr w:rsidR="00F40A0F" w:rsidRPr="00864F56" w:rsidTr="00623E9A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573177" w:rsidRDefault="004D5B6E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864F56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FC5E5D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Информационные технологии:</w:t>
            </w:r>
          </w:p>
          <w:p w:rsidR="00F40A0F" w:rsidRPr="00FC5E5D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C5E5D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FC5E5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C5E5D">
              <w:rPr>
                <w:rFonts w:ascii="Times New Roman" w:eastAsia="Calibri" w:hAnsi="Times New Roman" w:cs="Times New Roman"/>
              </w:rPr>
              <w:t>;</w:t>
            </w:r>
          </w:p>
          <w:p w:rsidR="00F40A0F" w:rsidRPr="00FC5E5D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C5E5D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F40A0F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C5E5D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F40A0F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FC5E5D">
              <w:rPr>
                <w:rFonts w:ascii="Times New Roman" w:eastAsia="Calibri" w:hAnsi="Times New Roman" w:cs="Times New Roman"/>
              </w:rPr>
              <w:t xml:space="preserve">учебники и учебные пособия; </w:t>
            </w:r>
          </w:p>
          <w:p w:rsidR="00F40A0F" w:rsidRPr="00864F56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FC5E5D">
              <w:rPr>
                <w:rFonts w:ascii="Times New Roman" w:eastAsia="Calibri" w:hAnsi="Times New Roman" w:cs="Times New Roman"/>
              </w:rPr>
              <w:t xml:space="preserve">ехнические средства обучения: компьютеры с лицензионным программным обеспечением, </w:t>
            </w:r>
            <w:proofErr w:type="spellStart"/>
            <w:r w:rsidRPr="00FC5E5D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A0F" w:rsidRPr="004E5F06" w:rsidRDefault="00F40A0F" w:rsidP="00623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8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12597E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Основы организации и функционирован</w:t>
            </w:r>
            <w:r w:rsidRPr="00F40A0F">
              <w:rPr>
                <w:rFonts w:ascii="Times New Roman" w:hAnsi="Times New Roman" w:cs="Times New Roman"/>
              </w:rPr>
              <w:t>ия</w:t>
            </w:r>
            <w:r>
              <w:rPr>
                <w:rFonts w:ascii="Times New Roman" w:hAnsi="Times New Roman" w:cs="Times New Roman"/>
              </w:rPr>
              <w:t xml:space="preserve"> бюджетной системы Российской Федераци</w:t>
            </w:r>
            <w:r w:rsidRPr="00F40A0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>Кабинет «Финансы, денежное обращение и кредит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D5B6E">
              <w:rPr>
                <w:rFonts w:ascii="Times New Roman" w:hAnsi="Times New Roman" w:cs="Times New Roman"/>
                <w:szCs w:val="24"/>
              </w:rPr>
              <w:t>№ 404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864F56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2 Основы финансового </w:t>
            </w:r>
            <w:r>
              <w:rPr>
                <w:rFonts w:ascii="Times New Roman" w:hAnsi="Times New Roman" w:cs="Times New Roman"/>
              </w:rPr>
              <w:lastRenderedPageBreak/>
              <w:t>планирования  государственных (м</w:t>
            </w:r>
            <w:r w:rsidRPr="00F40A0F">
              <w:rPr>
                <w:rFonts w:ascii="Times New Roman" w:hAnsi="Times New Roman" w:cs="Times New Roman"/>
              </w:rPr>
              <w:t>униц</w:t>
            </w:r>
            <w:r>
              <w:rPr>
                <w:rFonts w:ascii="Times New Roman" w:hAnsi="Times New Roman" w:cs="Times New Roman"/>
              </w:rPr>
              <w:t xml:space="preserve">ипальных) </w:t>
            </w:r>
            <w:proofErr w:type="gramStart"/>
            <w:r>
              <w:rPr>
                <w:rFonts w:ascii="Times New Roman" w:hAnsi="Times New Roman" w:cs="Times New Roman"/>
              </w:rPr>
              <w:t>учреждени</w:t>
            </w:r>
            <w:r w:rsidRPr="00F40A0F">
              <w:rPr>
                <w:rFonts w:ascii="Times New Roman" w:hAnsi="Times New Roman" w:cs="Times New Roman"/>
              </w:rPr>
              <w:t>ях</w:t>
            </w:r>
            <w:proofErr w:type="gramEnd"/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lastRenderedPageBreak/>
              <w:t>Кабинет «Финансы, денежное обращение и кредит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D5B6E">
              <w:rPr>
                <w:rFonts w:ascii="Times New Roman" w:hAnsi="Times New Roman" w:cs="Times New Roman"/>
                <w:szCs w:val="24"/>
              </w:rPr>
              <w:lastRenderedPageBreak/>
              <w:t>№ 404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F40A0F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 Финансово-экономический м</w:t>
            </w:r>
            <w:r w:rsidRPr="00F40A0F">
              <w:rPr>
                <w:rFonts w:ascii="Times New Roman" w:hAnsi="Times New Roman" w:cs="Times New Roman"/>
              </w:rPr>
              <w:t>еханизм</w:t>
            </w:r>
          </w:p>
          <w:p w:rsidR="004D5B6E" w:rsidRPr="00864F56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</w:t>
            </w:r>
            <w:r w:rsidRPr="00F40A0F">
              <w:rPr>
                <w:rFonts w:ascii="Times New Roman" w:hAnsi="Times New Roman" w:cs="Times New Roman"/>
              </w:rPr>
              <w:t>х закупок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>Кабинет «Финансы, денежное обращение и кредит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D5B6E">
              <w:rPr>
                <w:rFonts w:ascii="Times New Roman" w:hAnsi="Times New Roman" w:cs="Times New Roman"/>
                <w:szCs w:val="24"/>
              </w:rPr>
              <w:t>№ 404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F40A0F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Организация расчетов с бюдж</w:t>
            </w:r>
            <w:r w:rsidRPr="00F40A0F">
              <w:rPr>
                <w:rFonts w:ascii="Times New Roman" w:hAnsi="Times New Roman" w:cs="Times New Roman"/>
              </w:rPr>
              <w:t xml:space="preserve">етам и </w:t>
            </w:r>
            <w:proofErr w:type="gramStart"/>
            <w:r w:rsidRPr="00F40A0F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4D5B6E" w:rsidRPr="0012597E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Российской Федераци</w:t>
            </w:r>
            <w:r w:rsidRPr="00F40A0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>Кабинет «Финансы, денежное обращение и кредит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D5B6E">
              <w:rPr>
                <w:rFonts w:ascii="Times New Roman" w:hAnsi="Times New Roman" w:cs="Times New Roman"/>
                <w:szCs w:val="24"/>
              </w:rPr>
              <w:t>№ 404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F40A0F" w:rsidRDefault="004D5B6E" w:rsidP="00F40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A0F">
              <w:rPr>
                <w:rFonts w:ascii="Times New Roman" w:hAnsi="Times New Roman" w:cs="Times New Roman"/>
              </w:rPr>
              <w:t xml:space="preserve">МДК 03.01  </w:t>
            </w:r>
            <w:r>
              <w:rPr>
                <w:rFonts w:ascii="Times New Roman" w:hAnsi="Times New Roman" w:cs="Times New Roman"/>
              </w:rPr>
              <w:t>Финансы организац</w:t>
            </w:r>
            <w:r w:rsidRPr="00F40A0F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>Кабинет «Финансы, денежное обращение и кредит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D5B6E">
              <w:rPr>
                <w:rFonts w:ascii="Times New Roman" w:hAnsi="Times New Roman" w:cs="Times New Roman"/>
                <w:szCs w:val="24"/>
              </w:rPr>
              <w:lastRenderedPageBreak/>
              <w:t>№ 404</w:t>
            </w:r>
          </w:p>
        </w:tc>
      </w:tr>
      <w:tr w:rsidR="004D5B6E" w:rsidRPr="00864F56" w:rsidTr="00CC6366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F40A0F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40A0F">
              <w:rPr>
                <w:rFonts w:ascii="Times New Roman" w:hAnsi="Times New Roman" w:cs="Times New Roman"/>
              </w:rPr>
              <w:t xml:space="preserve">МДК 03.02 </w:t>
            </w:r>
            <w:r>
              <w:rPr>
                <w:rFonts w:ascii="Times New Roman" w:hAnsi="Times New Roman" w:cs="Times New Roman"/>
              </w:rPr>
              <w:t>Анализ финансово-хозяйственн</w:t>
            </w:r>
            <w:r w:rsidRPr="00F40A0F">
              <w:rPr>
                <w:rFonts w:ascii="Times New Roman" w:hAnsi="Times New Roman" w:cs="Times New Roman"/>
              </w:rPr>
              <w:t>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>Кабинет «Финансы, денежное обращение и кредит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D5B6E">
              <w:rPr>
                <w:rFonts w:ascii="Times New Roman" w:hAnsi="Times New Roman" w:cs="Times New Roman"/>
                <w:szCs w:val="24"/>
              </w:rPr>
              <w:t>№ 404</w:t>
            </w:r>
          </w:p>
        </w:tc>
      </w:tr>
      <w:tr w:rsidR="004D5B6E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573177" w:rsidRDefault="004D5B6E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864F56" w:rsidRDefault="004D5B6E" w:rsidP="00F40A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 Финансовы</w:t>
            </w:r>
            <w:r w:rsidRPr="00F40A0F">
              <w:rPr>
                <w:rFonts w:ascii="Times New Roman" w:hAnsi="Times New Roman" w:cs="Times New Roman"/>
              </w:rPr>
              <w:t>й контроль деятельности</w:t>
            </w:r>
            <w:r>
              <w:rPr>
                <w:rFonts w:ascii="Times New Roman" w:hAnsi="Times New Roman" w:cs="Times New Roman"/>
              </w:rPr>
              <w:t xml:space="preserve"> эконом</w:t>
            </w:r>
            <w:r w:rsidRPr="00F40A0F">
              <w:rPr>
                <w:rFonts w:ascii="Times New Roman" w:hAnsi="Times New Roman" w:cs="Times New Roman"/>
              </w:rPr>
              <w:t>ического субъект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>Кабинет «Финансы, денежное обращение и кредиты»: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посадочные места по количеству </w:t>
            </w: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4D5B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рабочее место преподавател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- доска классная; </w:t>
            </w:r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5B6E">
              <w:rPr>
                <w:rFonts w:ascii="Times New Roman" w:eastAsia="Calibri" w:hAnsi="Times New Roman" w:cs="Times New Roman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4D5B6E" w:rsidRPr="004D5B6E" w:rsidRDefault="004D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5B6E">
              <w:rPr>
                <w:rFonts w:ascii="Times New Roman" w:eastAsia="Calibri" w:hAnsi="Times New Roman" w:cs="Times New Roman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4D5B6E">
              <w:rPr>
                <w:rFonts w:ascii="Times New Roman" w:eastAsia="Calibri" w:hAnsi="Times New Roman" w:cs="Times New Roman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E" w:rsidRPr="004D5B6E" w:rsidRDefault="004D5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D5B6E">
              <w:rPr>
                <w:rFonts w:ascii="Times New Roman" w:hAnsi="Times New Roman" w:cs="Times New Roman"/>
                <w:szCs w:val="24"/>
              </w:rPr>
              <w:t>№ 404</w:t>
            </w:r>
          </w:p>
        </w:tc>
      </w:tr>
    </w:tbl>
    <w:p w:rsidR="0097096E" w:rsidRDefault="0097096E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3C80" w:rsidRDefault="00483C80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843272" w:rsidRDefault="0010728C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10728C" w:rsidRPr="00843272" w:rsidSect="00483C80">
      <w:headerReference w:type="default" r:id="rId10"/>
      <w:footerReference w:type="default" r:id="rId11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D5" w:rsidRDefault="00A57CD5" w:rsidP="0010728C">
      <w:pPr>
        <w:spacing w:after="0" w:line="240" w:lineRule="auto"/>
      </w:pPr>
      <w:r>
        <w:separator/>
      </w:r>
    </w:p>
  </w:endnote>
  <w:endnote w:type="continuationSeparator" w:id="0">
    <w:p w:rsidR="00A57CD5" w:rsidRDefault="00A57CD5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5" w:rsidRDefault="00A57CD5">
    <w:pPr>
      <w:pStyle w:val="ab"/>
      <w:jc w:val="right"/>
    </w:pPr>
  </w:p>
  <w:p w:rsidR="00A57CD5" w:rsidRDefault="00A57C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D5" w:rsidRDefault="00A57CD5" w:rsidP="0010728C">
      <w:pPr>
        <w:spacing w:after="0" w:line="240" w:lineRule="auto"/>
      </w:pPr>
      <w:r>
        <w:separator/>
      </w:r>
    </w:p>
  </w:footnote>
  <w:footnote w:type="continuationSeparator" w:id="0">
    <w:p w:rsidR="00A57CD5" w:rsidRDefault="00A57CD5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EndPr/>
    <w:sdtContent>
      <w:p w:rsidR="00A57CD5" w:rsidRDefault="00A57C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E9">
          <w:rPr>
            <w:noProof/>
          </w:rPr>
          <w:t>8</w:t>
        </w:r>
        <w:r>
          <w:fldChar w:fldCharType="end"/>
        </w:r>
      </w:p>
    </w:sdtContent>
  </w:sdt>
  <w:p w:rsidR="00A57CD5" w:rsidRDefault="00A57C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2592C"/>
    <w:multiLevelType w:val="hybridMultilevel"/>
    <w:tmpl w:val="719A9A96"/>
    <w:lvl w:ilvl="0" w:tplc="7828F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80D"/>
    <w:rsid w:val="000E7A4B"/>
    <w:rsid w:val="000F369F"/>
    <w:rsid w:val="000F4D5D"/>
    <w:rsid w:val="00100DA6"/>
    <w:rsid w:val="0010728C"/>
    <w:rsid w:val="00113406"/>
    <w:rsid w:val="001215ED"/>
    <w:rsid w:val="0012597E"/>
    <w:rsid w:val="00134BB4"/>
    <w:rsid w:val="001441C7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A0407"/>
    <w:rsid w:val="001B0E43"/>
    <w:rsid w:val="001B5FA5"/>
    <w:rsid w:val="001C2FEA"/>
    <w:rsid w:val="001C43BA"/>
    <w:rsid w:val="001D0A07"/>
    <w:rsid w:val="001D4057"/>
    <w:rsid w:val="001D5941"/>
    <w:rsid w:val="001D6429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7929"/>
    <w:rsid w:val="002832A2"/>
    <w:rsid w:val="002844D7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4FE9"/>
    <w:rsid w:val="002F5FCF"/>
    <w:rsid w:val="00310F35"/>
    <w:rsid w:val="00334714"/>
    <w:rsid w:val="00336CB7"/>
    <w:rsid w:val="00343783"/>
    <w:rsid w:val="00346EDE"/>
    <w:rsid w:val="0038266C"/>
    <w:rsid w:val="00382732"/>
    <w:rsid w:val="0039113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83C80"/>
    <w:rsid w:val="004920F6"/>
    <w:rsid w:val="00497042"/>
    <w:rsid w:val="004B09F7"/>
    <w:rsid w:val="004C317C"/>
    <w:rsid w:val="004C5E1F"/>
    <w:rsid w:val="004D3A2A"/>
    <w:rsid w:val="004D3E24"/>
    <w:rsid w:val="004D5B6E"/>
    <w:rsid w:val="004E3A6A"/>
    <w:rsid w:val="004E5F06"/>
    <w:rsid w:val="004F538F"/>
    <w:rsid w:val="004F709F"/>
    <w:rsid w:val="0051488E"/>
    <w:rsid w:val="00533507"/>
    <w:rsid w:val="005400B7"/>
    <w:rsid w:val="00540134"/>
    <w:rsid w:val="00555A0E"/>
    <w:rsid w:val="005632D8"/>
    <w:rsid w:val="00563CC1"/>
    <w:rsid w:val="00572EB0"/>
    <w:rsid w:val="00573177"/>
    <w:rsid w:val="00574FC9"/>
    <w:rsid w:val="00586491"/>
    <w:rsid w:val="0059524F"/>
    <w:rsid w:val="005955A4"/>
    <w:rsid w:val="005A570E"/>
    <w:rsid w:val="005B76B0"/>
    <w:rsid w:val="005C417A"/>
    <w:rsid w:val="005C7A1B"/>
    <w:rsid w:val="005D7BDA"/>
    <w:rsid w:val="005E6AFB"/>
    <w:rsid w:val="00600ABE"/>
    <w:rsid w:val="0060405D"/>
    <w:rsid w:val="006232E4"/>
    <w:rsid w:val="00623AB8"/>
    <w:rsid w:val="00643C32"/>
    <w:rsid w:val="0065605C"/>
    <w:rsid w:val="00657E47"/>
    <w:rsid w:val="0066211E"/>
    <w:rsid w:val="00662D62"/>
    <w:rsid w:val="006670C0"/>
    <w:rsid w:val="00682B6E"/>
    <w:rsid w:val="0069355A"/>
    <w:rsid w:val="006A78CB"/>
    <w:rsid w:val="006B3495"/>
    <w:rsid w:val="006C60E2"/>
    <w:rsid w:val="006D68DD"/>
    <w:rsid w:val="007012D9"/>
    <w:rsid w:val="00701D4A"/>
    <w:rsid w:val="0070596D"/>
    <w:rsid w:val="00710DEC"/>
    <w:rsid w:val="007111C0"/>
    <w:rsid w:val="0071156D"/>
    <w:rsid w:val="00715166"/>
    <w:rsid w:val="0072659B"/>
    <w:rsid w:val="007308D0"/>
    <w:rsid w:val="0075253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54D2C"/>
    <w:rsid w:val="0097096E"/>
    <w:rsid w:val="0097308E"/>
    <w:rsid w:val="00997388"/>
    <w:rsid w:val="009B0D4E"/>
    <w:rsid w:val="009B1F64"/>
    <w:rsid w:val="009B2F2B"/>
    <w:rsid w:val="009B5FA5"/>
    <w:rsid w:val="009B68A4"/>
    <w:rsid w:val="009C22E6"/>
    <w:rsid w:val="009C2B4F"/>
    <w:rsid w:val="009C4A1E"/>
    <w:rsid w:val="009C7999"/>
    <w:rsid w:val="009E2207"/>
    <w:rsid w:val="009E7DD5"/>
    <w:rsid w:val="009F5375"/>
    <w:rsid w:val="00A17485"/>
    <w:rsid w:val="00A222A0"/>
    <w:rsid w:val="00A2432F"/>
    <w:rsid w:val="00A258B5"/>
    <w:rsid w:val="00A37DBC"/>
    <w:rsid w:val="00A50E9D"/>
    <w:rsid w:val="00A57CD5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31EB3"/>
    <w:rsid w:val="00C3777B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C5625"/>
    <w:rsid w:val="00CC6366"/>
    <w:rsid w:val="00CC6CAA"/>
    <w:rsid w:val="00CD220E"/>
    <w:rsid w:val="00CD4F6E"/>
    <w:rsid w:val="00CE1127"/>
    <w:rsid w:val="00CF4191"/>
    <w:rsid w:val="00D00105"/>
    <w:rsid w:val="00D002DC"/>
    <w:rsid w:val="00D222C4"/>
    <w:rsid w:val="00D31B9F"/>
    <w:rsid w:val="00D360F2"/>
    <w:rsid w:val="00D40256"/>
    <w:rsid w:val="00D503EC"/>
    <w:rsid w:val="00D5391E"/>
    <w:rsid w:val="00D661F1"/>
    <w:rsid w:val="00D70657"/>
    <w:rsid w:val="00DA3462"/>
    <w:rsid w:val="00DA6169"/>
    <w:rsid w:val="00DC2DED"/>
    <w:rsid w:val="00DC5E73"/>
    <w:rsid w:val="00DD3D8C"/>
    <w:rsid w:val="00DD4182"/>
    <w:rsid w:val="00DE586E"/>
    <w:rsid w:val="00DF06EA"/>
    <w:rsid w:val="00DF22CA"/>
    <w:rsid w:val="00DF56D3"/>
    <w:rsid w:val="00DF6EE1"/>
    <w:rsid w:val="00E02F3A"/>
    <w:rsid w:val="00E0500A"/>
    <w:rsid w:val="00E11D74"/>
    <w:rsid w:val="00E12E3E"/>
    <w:rsid w:val="00E215E5"/>
    <w:rsid w:val="00E412C9"/>
    <w:rsid w:val="00E53DCB"/>
    <w:rsid w:val="00E56DA0"/>
    <w:rsid w:val="00E71B06"/>
    <w:rsid w:val="00E74D0D"/>
    <w:rsid w:val="00E76737"/>
    <w:rsid w:val="00E76909"/>
    <w:rsid w:val="00E95DB1"/>
    <w:rsid w:val="00EA7063"/>
    <w:rsid w:val="00EB341B"/>
    <w:rsid w:val="00EB7D3B"/>
    <w:rsid w:val="00EC1182"/>
    <w:rsid w:val="00EC50C8"/>
    <w:rsid w:val="00EC7D07"/>
    <w:rsid w:val="00EE3B82"/>
    <w:rsid w:val="00EF5A03"/>
    <w:rsid w:val="00F03E4B"/>
    <w:rsid w:val="00F122C2"/>
    <w:rsid w:val="00F27125"/>
    <w:rsid w:val="00F40A0F"/>
    <w:rsid w:val="00F43BAD"/>
    <w:rsid w:val="00F4783A"/>
    <w:rsid w:val="00F53508"/>
    <w:rsid w:val="00F63529"/>
    <w:rsid w:val="00F679F1"/>
    <w:rsid w:val="00F70AD1"/>
    <w:rsid w:val="00F73E7E"/>
    <w:rsid w:val="00F83A0C"/>
    <w:rsid w:val="00F87F1A"/>
    <w:rsid w:val="00FA2D97"/>
    <w:rsid w:val="00FA7BB1"/>
    <w:rsid w:val="00FC5E5D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F6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F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pravoch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808B-6CAF-48F4-948D-99B4158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Comp</cp:lastModifiedBy>
  <cp:revision>3</cp:revision>
  <cp:lastPrinted>2017-01-10T07:41:00Z</cp:lastPrinted>
  <dcterms:created xsi:type="dcterms:W3CDTF">2020-11-18T18:16:00Z</dcterms:created>
  <dcterms:modified xsi:type="dcterms:W3CDTF">2020-11-19T05:58:00Z</dcterms:modified>
</cp:coreProperties>
</file>